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6AB699F3" w14:textId="77777777" w:rsidR="00E033C7" w:rsidRDefault="002354F3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 w:rsidRPr="00EA0132">
        <w:rPr>
          <w:b/>
          <w:bCs/>
        </w:rPr>
        <w:t>„</w:t>
      </w:r>
      <w:r w:rsidR="00E033C7">
        <w:rPr>
          <w:rFonts w:eastAsia="DejaVuSans"/>
          <w:b/>
          <w:bCs/>
          <w:sz w:val="28"/>
          <w:szCs w:val="28"/>
        </w:rPr>
        <w:t xml:space="preserve">Ocieplenie budynku mieszkalnego wielorodzinnego wraz z robotami </w:t>
      </w:r>
    </w:p>
    <w:p w14:paraId="7A3CE879" w14:textId="492BCA9A" w:rsidR="00E033C7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rFonts w:eastAsia="DejaVuSans"/>
          <w:b/>
          <w:bCs/>
          <w:sz w:val="28"/>
          <w:szCs w:val="28"/>
        </w:rPr>
        <w:t xml:space="preserve">towarzyszącymi  przy ul. </w:t>
      </w:r>
      <w:r w:rsidR="002E395A">
        <w:rPr>
          <w:rFonts w:eastAsia="DejaVuSans"/>
          <w:b/>
          <w:bCs/>
          <w:sz w:val="28"/>
          <w:szCs w:val="28"/>
        </w:rPr>
        <w:t>Skłodowskiej – Curie 101</w:t>
      </w:r>
      <w:r>
        <w:rPr>
          <w:rFonts w:eastAsia="DejaVuSans"/>
          <w:b/>
          <w:bCs/>
          <w:sz w:val="28"/>
          <w:szCs w:val="28"/>
        </w:rPr>
        <w:t xml:space="preserve"> </w:t>
      </w:r>
    </w:p>
    <w:p w14:paraId="20951DFC" w14:textId="0DAF6B10" w:rsidR="00A45035" w:rsidRPr="00EA0132" w:rsidRDefault="00E033C7" w:rsidP="00E03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eastAsia="DejaVuSans"/>
          <w:b/>
          <w:bCs/>
          <w:sz w:val="28"/>
          <w:szCs w:val="28"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3F97AAD5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2E395A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501C2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65D1" w14:textId="77777777" w:rsidR="00FA4B92" w:rsidRDefault="00FA4B92">
      <w:r>
        <w:separator/>
      </w:r>
    </w:p>
  </w:endnote>
  <w:endnote w:type="continuationSeparator" w:id="0">
    <w:p w14:paraId="2420200A" w14:textId="77777777" w:rsidR="00FA4B92" w:rsidRDefault="00FA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782E0B" w:rsidRDefault="00782E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6E8E" w14:textId="77777777" w:rsidR="00FA4B92" w:rsidRDefault="00FA4B92">
      <w:r>
        <w:separator/>
      </w:r>
    </w:p>
  </w:footnote>
  <w:footnote w:type="continuationSeparator" w:id="0">
    <w:p w14:paraId="7B7DA58E" w14:textId="77777777" w:rsidR="00FA4B92" w:rsidRDefault="00FA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01C2"/>
    <w:rsid w:val="00052593"/>
    <w:rsid w:val="00053067"/>
    <w:rsid w:val="000614DC"/>
    <w:rsid w:val="00082D61"/>
    <w:rsid w:val="000D0DDE"/>
    <w:rsid w:val="00111D89"/>
    <w:rsid w:val="00116800"/>
    <w:rsid w:val="00153B0A"/>
    <w:rsid w:val="00172CE8"/>
    <w:rsid w:val="001831A1"/>
    <w:rsid w:val="001C5FBC"/>
    <w:rsid w:val="001D66DA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2E395A"/>
    <w:rsid w:val="002F642C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4C0"/>
    <w:rsid w:val="00571F4E"/>
    <w:rsid w:val="005908A1"/>
    <w:rsid w:val="005B5A22"/>
    <w:rsid w:val="00642F71"/>
    <w:rsid w:val="00695900"/>
    <w:rsid w:val="00706006"/>
    <w:rsid w:val="00782E0B"/>
    <w:rsid w:val="00793CA0"/>
    <w:rsid w:val="00883CC8"/>
    <w:rsid w:val="00893592"/>
    <w:rsid w:val="008B0CD8"/>
    <w:rsid w:val="00905075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7655D"/>
    <w:rsid w:val="00D92B24"/>
    <w:rsid w:val="00DA42DE"/>
    <w:rsid w:val="00DA504D"/>
    <w:rsid w:val="00DB1D9C"/>
    <w:rsid w:val="00DB60CA"/>
    <w:rsid w:val="00DE5E7C"/>
    <w:rsid w:val="00DF70E0"/>
    <w:rsid w:val="00E033C7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4B92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1</cp:revision>
  <cp:lastPrinted>2019-03-25T06:43:00Z</cp:lastPrinted>
  <dcterms:created xsi:type="dcterms:W3CDTF">2018-08-07T07:40:00Z</dcterms:created>
  <dcterms:modified xsi:type="dcterms:W3CDTF">2026-01-02T11:27:00Z</dcterms:modified>
</cp:coreProperties>
</file>